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787D" w14:textId="1D702002" w:rsidR="0066369A" w:rsidRDefault="0066369A" w:rsidP="0066369A">
      <w:pPr>
        <w:pStyle w:val="Nzevpracovnholistu"/>
      </w:pPr>
      <w:r>
        <w:t>Slovník</w:t>
      </w:r>
      <w:r>
        <w:t xml:space="preserve"> – </w:t>
      </w:r>
      <w:proofErr w:type="spellStart"/>
      <w:r>
        <w:t>Словник</w:t>
      </w:r>
      <w:proofErr w:type="spellEnd"/>
      <w:r>
        <w:t xml:space="preserve"> </w:t>
      </w:r>
      <w:r>
        <w:drawing>
          <wp:anchor distT="0" distB="0" distL="114300" distR="114300" simplePos="0" relativeHeight="251658240" behindDoc="0" locked="0" layoutInCell="1" allowOverlap="1" wp14:anchorId="7188A525" wp14:editId="6EF46EBB">
            <wp:simplePos x="3038475" y="1352550"/>
            <wp:positionH relativeFrom="margin">
              <wp:align>left</wp:align>
            </wp:positionH>
            <wp:positionV relativeFrom="margin">
              <wp:align>top</wp:align>
            </wp:positionV>
            <wp:extent cx="1506220" cy="14954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55700" w14:textId="32AEC34F" w:rsidR="0066369A" w:rsidRDefault="0066369A" w:rsidP="00FA405E">
      <w:pPr>
        <w:pStyle w:val="Popispracovnholistu"/>
      </w:pPr>
      <w:r>
        <w:t>Malý česko-ukrajinský slovníček pro první den.</w:t>
      </w:r>
      <w:r w:rsidRPr="0066369A">
        <w:t xml:space="preserve"> </w:t>
      </w:r>
    </w:p>
    <w:p w14:paraId="2E8D214D" w14:textId="16DB47FC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26A1E74" w14:textId="0E396258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 xml:space="preserve">Ahoj </w:t>
      </w:r>
      <w:r>
        <w:t xml:space="preserve"> </w:t>
      </w:r>
      <w:r>
        <w:t>– привіт</w:t>
      </w:r>
    </w:p>
    <w:p w14:paraId="3384C614" w14:textId="7AE24A15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641D4348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2DFAB34D" w14:textId="14DFADDA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 xml:space="preserve">Prosím – будь ласка </w:t>
      </w:r>
    </w:p>
    <w:p w14:paraId="05BD614D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2CD55BFA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4D4A6FA9" w14:textId="51AB1F1C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 xml:space="preserve">Děkuji – дякую </w:t>
      </w:r>
    </w:p>
    <w:p w14:paraId="3BAA7213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0C775C51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14E707EA" w14:textId="10364164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 xml:space="preserve">Dobrý den – привіт </w:t>
      </w:r>
    </w:p>
    <w:p w14:paraId="7E275AA5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31D58FFC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46CD6673" w14:textId="5A1D51BC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>Na</w:t>
      </w:r>
      <w:r>
        <w:t xml:space="preserve"> </w:t>
      </w:r>
      <w:r>
        <w:t xml:space="preserve">shledanou – до побачення </w:t>
      </w:r>
    </w:p>
    <w:p w14:paraId="50E02304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7A6F0A42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41AC371B" w14:textId="69018598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 xml:space="preserve">Potřebuji pomoct – мені потрібна допомога </w:t>
      </w:r>
    </w:p>
    <w:p w14:paraId="06CADACF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</w:p>
    <w:p w14:paraId="2F38DC11" w14:textId="2764A9E6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 xml:space="preserve">Ano – так </w:t>
      </w:r>
    </w:p>
    <w:p w14:paraId="6736DF06" w14:textId="42B5241A" w:rsidR="0066369A" w:rsidRDefault="0066369A" w:rsidP="0066369A">
      <w:pPr>
        <w:pStyle w:val="kol-zadn"/>
        <w:numPr>
          <w:ilvl w:val="0"/>
          <w:numId w:val="0"/>
        </w:numPr>
        <w:ind w:left="360"/>
      </w:pPr>
      <w:r>
        <w:t>Ne – ні</w:t>
      </w:r>
    </w:p>
    <w:p w14:paraId="56CD165C" w14:textId="77777777" w:rsidR="0066369A" w:rsidRDefault="0066369A" w:rsidP="0066369A">
      <w:pPr>
        <w:pStyle w:val="kol-zadn"/>
        <w:numPr>
          <w:ilvl w:val="0"/>
          <w:numId w:val="0"/>
        </w:numPr>
        <w:ind w:left="360"/>
      </w:pPr>
      <w:bookmarkStart w:id="0" w:name="_GoBack"/>
      <w:bookmarkEnd w:id="0"/>
    </w:p>
    <w:p w14:paraId="0910E0C7" w14:textId="19ABE534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6369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lžběta Plívová</w:t>
      </w:r>
    </w:p>
    <w:p w14:paraId="040128A2" w14:textId="00F2E104" w:rsidR="00CE28A6" w:rsidRPr="00FA405E" w:rsidRDefault="00194B7F" w:rsidP="006636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proofErr w:type="gram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  <w:proofErr w:type="gramEnd"/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544D" w14:textId="77777777" w:rsidR="00693A8E" w:rsidRDefault="00693A8E">
      <w:pPr>
        <w:spacing w:after="0" w:line="240" w:lineRule="auto"/>
      </w:pPr>
      <w:r>
        <w:separator/>
      </w:r>
    </w:p>
  </w:endnote>
  <w:endnote w:type="continuationSeparator" w:id="0">
    <w:p w14:paraId="2A79B041" w14:textId="77777777" w:rsidR="00693A8E" w:rsidRDefault="0069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B187C" w14:textId="77777777" w:rsidR="00693A8E" w:rsidRDefault="00693A8E">
      <w:pPr>
        <w:spacing w:after="0" w:line="240" w:lineRule="auto"/>
      </w:pPr>
      <w:r>
        <w:separator/>
      </w:r>
    </w:p>
  </w:footnote>
  <w:footnote w:type="continuationSeparator" w:id="0">
    <w:p w14:paraId="1632227A" w14:textId="77777777" w:rsidR="00693A8E" w:rsidRDefault="0069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3966D78">
                <wp:extent cx="6553200" cy="73342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358"/>
                        <a:stretch/>
                      </pic:blipFill>
                      <pic:spPr bwMode="auto">
                        <a:xfrm>
                          <a:off x="0" y="0"/>
                          <a:ext cx="655320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.25pt;height:3.75pt" o:bullet="t">
        <v:imagedata r:id="rId1" o:title="odrazka"/>
      </v:shape>
    </w:pict>
  </w:numPicBullet>
  <w:numPicBullet w:numPicBulletId="1">
    <w:pict>
      <v:shape id="_x0000_i1065" type="#_x0000_t75" style="width:5.25pt;height:3.75pt" o:bullet="t">
        <v:imagedata r:id="rId2" o:title="videoodrazka"/>
      </v:shape>
    </w:pict>
  </w:numPicBullet>
  <w:numPicBullet w:numPicBulletId="2">
    <w:pict>
      <v:shape id="_x0000_i1066" type="#_x0000_t75" style="width:12.75pt;height:12pt" o:bullet="t">
        <v:imagedata r:id="rId3" o:title="videoodrazka"/>
      </v:shape>
    </w:pict>
  </w:numPicBullet>
  <w:numPicBullet w:numPicBulletId="3">
    <w:pict>
      <v:shape id="_x0000_i106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5E2369"/>
    <w:rsid w:val="00643389"/>
    <w:rsid w:val="0066369A"/>
    <w:rsid w:val="00693A8E"/>
    <w:rsid w:val="00777383"/>
    <w:rsid w:val="007D2437"/>
    <w:rsid w:val="008311C7"/>
    <w:rsid w:val="008456A5"/>
    <w:rsid w:val="009D05FB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606D-7755-4ED8-BBE6-5C2BAB90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2</cp:revision>
  <cp:lastPrinted>2021-07-23T08:26:00Z</cp:lastPrinted>
  <dcterms:created xsi:type="dcterms:W3CDTF">2022-03-21T09:48:00Z</dcterms:created>
  <dcterms:modified xsi:type="dcterms:W3CDTF">2022-03-21T09:48:00Z</dcterms:modified>
</cp:coreProperties>
</file>